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7E" w:rsidRPr="0018453C" w:rsidRDefault="0074727E" w:rsidP="00184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53C">
        <w:rPr>
          <w:rFonts w:ascii="Times New Roman" w:hAnsi="Times New Roman" w:cs="Times New Roman"/>
          <w:sz w:val="24"/>
          <w:szCs w:val="24"/>
        </w:rPr>
        <w:t>ГБОУ школа № 2098</w:t>
      </w:r>
    </w:p>
    <w:p w:rsidR="0018453C" w:rsidRPr="0018453C" w:rsidRDefault="0018453C" w:rsidP="00184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53C">
        <w:rPr>
          <w:rFonts w:ascii="Times New Roman" w:hAnsi="Times New Roman" w:cs="Times New Roman"/>
          <w:sz w:val="24"/>
          <w:szCs w:val="24"/>
        </w:rPr>
        <w:t xml:space="preserve">им. Героя Советского Союза Л.М. </w:t>
      </w:r>
      <w:proofErr w:type="spellStart"/>
      <w:r w:rsidRPr="0018453C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</w:p>
    <w:p w:rsidR="0018453C" w:rsidRPr="0018453C" w:rsidRDefault="0018453C" w:rsidP="00184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53C">
        <w:rPr>
          <w:rFonts w:ascii="Times New Roman" w:hAnsi="Times New Roman" w:cs="Times New Roman"/>
          <w:sz w:val="24"/>
          <w:szCs w:val="24"/>
        </w:rPr>
        <w:t>С</w:t>
      </w:r>
      <w:r w:rsidRPr="00B46B5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845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8453C">
        <w:rPr>
          <w:rFonts w:ascii="Times New Roman" w:hAnsi="Times New Roman" w:cs="Times New Roman"/>
          <w:sz w:val="24"/>
          <w:szCs w:val="24"/>
        </w:rPr>
        <w:t xml:space="preserve"> «Надежда»</w:t>
      </w:r>
    </w:p>
    <w:p w:rsidR="0018453C" w:rsidRPr="0018453C" w:rsidRDefault="0018453C" w:rsidP="0018453C">
      <w:pPr>
        <w:rPr>
          <w:rFonts w:ascii="Times New Roman" w:hAnsi="Times New Roman" w:cs="Times New Roman"/>
          <w:sz w:val="28"/>
          <w:szCs w:val="28"/>
        </w:rPr>
      </w:pPr>
    </w:p>
    <w:p w:rsidR="0018453C" w:rsidRDefault="0018453C" w:rsidP="0018453C">
      <w:pPr>
        <w:rPr>
          <w:rFonts w:ascii="Times New Roman" w:hAnsi="Times New Roman" w:cs="Times New Roman"/>
          <w:b/>
          <w:sz w:val="24"/>
          <w:szCs w:val="24"/>
        </w:rPr>
      </w:pPr>
    </w:p>
    <w:p w:rsidR="0018453C" w:rsidRDefault="0018453C" w:rsidP="0018453C">
      <w:pPr>
        <w:rPr>
          <w:rFonts w:ascii="Times New Roman" w:hAnsi="Times New Roman" w:cs="Times New Roman"/>
          <w:b/>
          <w:sz w:val="24"/>
          <w:szCs w:val="24"/>
        </w:rPr>
      </w:pPr>
    </w:p>
    <w:p w:rsidR="0018453C" w:rsidRDefault="0018453C" w:rsidP="0018453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8453C" w:rsidRDefault="0018453C" w:rsidP="0018453C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18453C">
        <w:rPr>
          <w:rFonts w:ascii="Times New Roman" w:hAnsi="Times New Roman" w:cs="Times New Roman"/>
          <w:sz w:val="72"/>
          <w:szCs w:val="72"/>
        </w:rPr>
        <w:t>Открытое занятие</w:t>
      </w:r>
      <w:r>
        <w:rPr>
          <w:rFonts w:ascii="Times New Roman" w:hAnsi="Times New Roman" w:cs="Times New Roman"/>
          <w:sz w:val="72"/>
          <w:szCs w:val="72"/>
        </w:rPr>
        <w:t xml:space="preserve"> по математике</w:t>
      </w:r>
      <w:r w:rsidRPr="0018453C">
        <w:rPr>
          <w:rFonts w:ascii="Times New Roman" w:hAnsi="Times New Roman" w:cs="Times New Roman"/>
          <w:sz w:val="72"/>
          <w:szCs w:val="72"/>
        </w:rPr>
        <w:t xml:space="preserve"> на тему: </w:t>
      </w:r>
    </w:p>
    <w:p w:rsidR="0018453C" w:rsidRPr="0018453C" w:rsidRDefault="0018453C" w:rsidP="0018453C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18453C">
        <w:rPr>
          <w:rFonts w:ascii="Times New Roman" w:hAnsi="Times New Roman" w:cs="Times New Roman"/>
          <w:sz w:val="72"/>
          <w:szCs w:val="72"/>
        </w:rPr>
        <w:t>«Все работы хороши».</w:t>
      </w:r>
    </w:p>
    <w:p w:rsidR="0018453C" w:rsidRDefault="0018453C" w:rsidP="0018453C">
      <w:pPr>
        <w:rPr>
          <w:rFonts w:ascii="Times New Roman" w:hAnsi="Times New Roman" w:cs="Times New Roman"/>
          <w:b/>
          <w:sz w:val="72"/>
          <w:szCs w:val="72"/>
        </w:rPr>
      </w:pPr>
    </w:p>
    <w:p w:rsidR="0018453C" w:rsidRDefault="0018453C" w:rsidP="0018453C">
      <w:pPr>
        <w:rPr>
          <w:rFonts w:ascii="Times New Roman" w:hAnsi="Times New Roman" w:cs="Times New Roman"/>
          <w:b/>
          <w:sz w:val="72"/>
          <w:szCs w:val="72"/>
        </w:rPr>
      </w:pPr>
    </w:p>
    <w:p w:rsidR="0018453C" w:rsidRPr="0018453C" w:rsidRDefault="0018453C" w:rsidP="0018453C">
      <w:pPr>
        <w:spacing w:after="120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18453C">
        <w:rPr>
          <w:rFonts w:ascii="Times New Roman" w:hAnsi="Times New Roman" w:cs="Times New Roman"/>
          <w:sz w:val="24"/>
          <w:szCs w:val="24"/>
        </w:rPr>
        <w:t xml:space="preserve">Подготовила воспитатель </w:t>
      </w:r>
    </w:p>
    <w:p w:rsidR="0018453C" w:rsidRPr="0018453C" w:rsidRDefault="0018453C" w:rsidP="0018453C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8453C">
        <w:rPr>
          <w:rFonts w:ascii="Times New Roman" w:hAnsi="Times New Roman" w:cs="Times New Roman"/>
          <w:sz w:val="24"/>
          <w:szCs w:val="24"/>
        </w:rPr>
        <w:t>подготовительной группы №10</w:t>
      </w:r>
    </w:p>
    <w:p w:rsidR="0018453C" w:rsidRDefault="0018453C" w:rsidP="0018453C">
      <w:pPr>
        <w:spacing w:after="12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18453C">
        <w:rPr>
          <w:rFonts w:ascii="Times New Roman" w:hAnsi="Times New Roman" w:cs="Times New Roman"/>
          <w:sz w:val="24"/>
          <w:szCs w:val="24"/>
        </w:rPr>
        <w:t>Таганцева Анна Викторовна</w:t>
      </w:r>
    </w:p>
    <w:p w:rsidR="0018453C" w:rsidRDefault="0018453C" w:rsidP="0018453C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8453C" w:rsidRDefault="0018453C" w:rsidP="0018453C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8453C" w:rsidRDefault="0018453C" w:rsidP="0018453C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8453C" w:rsidRDefault="0018453C" w:rsidP="0018453C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8453C" w:rsidRDefault="0018453C" w:rsidP="0018453C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8453C" w:rsidRDefault="0018453C" w:rsidP="0018453C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18453C" w:rsidRPr="0018453C" w:rsidRDefault="0018453C" w:rsidP="0018453C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8453C">
        <w:rPr>
          <w:rFonts w:ascii="Times New Roman" w:hAnsi="Times New Roman" w:cs="Times New Roman"/>
          <w:sz w:val="24"/>
          <w:szCs w:val="24"/>
        </w:rPr>
        <w:t>Москва</w:t>
      </w:r>
    </w:p>
    <w:p w:rsidR="0074727E" w:rsidRPr="0018453C" w:rsidRDefault="0018453C" w:rsidP="0018453C">
      <w:pPr>
        <w:spacing w:after="0"/>
        <w:ind w:right="28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8453C">
        <w:rPr>
          <w:rFonts w:ascii="Times New Roman" w:hAnsi="Times New Roman" w:cs="Times New Roman"/>
          <w:sz w:val="24"/>
          <w:szCs w:val="24"/>
        </w:rPr>
        <w:t>2016 год</w:t>
      </w:r>
      <w:r w:rsidR="0074727E" w:rsidRPr="0018453C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2E05BD" w:rsidRPr="0074727E" w:rsidRDefault="002E05BD">
      <w:pPr>
        <w:rPr>
          <w:rFonts w:ascii="Times New Roman" w:hAnsi="Times New Roman" w:cs="Times New Roman"/>
          <w:b/>
          <w:sz w:val="24"/>
          <w:szCs w:val="24"/>
        </w:rPr>
      </w:pPr>
      <w:r w:rsidRPr="0074727E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</w:p>
    <w:p w:rsidR="002E05BD" w:rsidRDefault="002E05BD" w:rsidP="002E05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отгадывать математические загадки, записывать решение с помощью цифр и математических знаков, читать запись; упражнять в количественном и порядковом счете, отвечать на вопрос сколько? На котором по счету месте? Учить воссоздавать предметы из геометрических фигур, из палочек, упражнять в ориентировке на листе бумаги.</w:t>
      </w:r>
    </w:p>
    <w:p w:rsidR="002E05BD" w:rsidRDefault="002E05BD" w:rsidP="002E05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, логическое мышление, воображение.</w:t>
      </w:r>
    </w:p>
    <w:p w:rsidR="003A4A3D" w:rsidRDefault="003A4A3D" w:rsidP="002E05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ть интерес к учебной деятельности.</w:t>
      </w:r>
    </w:p>
    <w:p w:rsidR="003A4A3D" w:rsidRDefault="003A4A3D" w:rsidP="003A4A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5BD" w:rsidRDefault="003A4A3D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4727E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и</w:t>
      </w:r>
      <w:r w:rsidR="00B46B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игур</w:t>
      </w:r>
      <w:r w:rsidR="00B46B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529">
        <w:rPr>
          <w:rFonts w:ascii="Times New Roman" w:hAnsi="Times New Roman" w:cs="Times New Roman"/>
          <w:sz w:val="24"/>
          <w:szCs w:val="24"/>
        </w:rPr>
        <w:t>конверты</w:t>
      </w:r>
      <w:r>
        <w:rPr>
          <w:rFonts w:ascii="Times New Roman" w:hAnsi="Times New Roman" w:cs="Times New Roman"/>
          <w:sz w:val="24"/>
          <w:szCs w:val="24"/>
        </w:rPr>
        <w:t xml:space="preserve"> с заданиями.</w:t>
      </w:r>
    </w:p>
    <w:p w:rsidR="003A4A3D" w:rsidRDefault="003A4A3D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A4A3D" w:rsidRDefault="003A4A3D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4727E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>
        <w:rPr>
          <w:rFonts w:ascii="Times New Roman" w:hAnsi="Times New Roman" w:cs="Times New Roman"/>
          <w:sz w:val="24"/>
          <w:szCs w:val="24"/>
        </w:rPr>
        <w:t xml:space="preserve"> счетные палочки, лист бумаги</w:t>
      </w:r>
      <w:r w:rsidR="00B46B52">
        <w:rPr>
          <w:rFonts w:ascii="Times New Roman" w:hAnsi="Times New Roman" w:cs="Times New Roman"/>
          <w:sz w:val="24"/>
          <w:szCs w:val="24"/>
        </w:rPr>
        <w:t xml:space="preserve"> на котором изображено футбольное поле</w:t>
      </w:r>
      <w:r>
        <w:rPr>
          <w:rFonts w:ascii="Times New Roman" w:hAnsi="Times New Roman" w:cs="Times New Roman"/>
          <w:sz w:val="24"/>
          <w:szCs w:val="24"/>
        </w:rPr>
        <w:t>, кружок</w:t>
      </w:r>
      <w:r w:rsidR="00B46B52">
        <w:rPr>
          <w:rFonts w:ascii="Times New Roman" w:hAnsi="Times New Roman" w:cs="Times New Roman"/>
          <w:sz w:val="24"/>
          <w:szCs w:val="24"/>
        </w:rPr>
        <w:t xml:space="preserve"> - мячик</w:t>
      </w:r>
      <w:r>
        <w:rPr>
          <w:rFonts w:ascii="Times New Roman" w:hAnsi="Times New Roman" w:cs="Times New Roman"/>
          <w:sz w:val="24"/>
          <w:szCs w:val="24"/>
        </w:rPr>
        <w:t xml:space="preserve">, цветные карандаши, </w:t>
      </w:r>
      <w:r w:rsidR="00584529">
        <w:rPr>
          <w:rFonts w:ascii="Times New Roman" w:hAnsi="Times New Roman" w:cs="Times New Roman"/>
          <w:sz w:val="24"/>
          <w:szCs w:val="24"/>
        </w:rPr>
        <w:t>конверты</w:t>
      </w:r>
      <w:r>
        <w:rPr>
          <w:rFonts w:ascii="Times New Roman" w:hAnsi="Times New Roman" w:cs="Times New Roman"/>
          <w:sz w:val="24"/>
          <w:szCs w:val="24"/>
        </w:rPr>
        <w:t xml:space="preserve"> с заданиями.</w:t>
      </w:r>
    </w:p>
    <w:p w:rsidR="003A4A3D" w:rsidRDefault="003A4A3D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A4A3D" w:rsidRDefault="003A4A3D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4727E">
        <w:rPr>
          <w:rFonts w:ascii="Times New Roman" w:hAnsi="Times New Roman" w:cs="Times New Roman"/>
          <w:b/>
          <w:sz w:val="24"/>
          <w:szCs w:val="24"/>
        </w:rPr>
        <w:t>Ход занятия:</w:t>
      </w:r>
      <w:r>
        <w:rPr>
          <w:rFonts w:ascii="Times New Roman" w:hAnsi="Times New Roman" w:cs="Times New Roman"/>
          <w:sz w:val="24"/>
          <w:szCs w:val="24"/>
        </w:rPr>
        <w:t xml:space="preserve"> счет от одного до десяти, от десяти до одного.</w:t>
      </w:r>
    </w:p>
    <w:p w:rsidR="003A4A3D" w:rsidRDefault="003A4A3D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A4A3D" w:rsidRDefault="00C70B13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етям: какое сейчас время года? А кто назовет </w:t>
      </w:r>
      <w:r w:rsidR="00B46B52">
        <w:rPr>
          <w:rFonts w:ascii="Times New Roman" w:hAnsi="Times New Roman" w:cs="Times New Roman"/>
          <w:sz w:val="24"/>
          <w:szCs w:val="24"/>
        </w:rPr>
        <w:t>зимние</w:t>
      </w:r>
      <w:r>
        <w:rPr>
          <w:rFonts w:ascii="Times New Roman" w:hAnsi="Times New Roman" w:cs="Times New Roman"/>
          <w:sz w:val="24"/>
          <w:szCs w:val="24"/>
        </w:rPr>
        <w:t xml:space="preserve"> месяцы? Давайте назовем какой сегодня день недели? Какой он по счету в недели? Назовите все дни недели. Сколько всего дней в недели?</w:t>
      </w:r>
    </w:p>
    <w:p w:rsidR="00C70B13" w:rsidRDefault="00C70B13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70B13" w:rsidRPr="0074727E" w:rsidRDefault="00C70B13" w:rsidP="00C70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727E">
        <w:rPr>
          <w:rFonts w:ascii="Times New Roman" w:hAnsi="Times New Roman" w:cs="Times New Roman"/>
          <w:sz w:val="24"/>
          <w:szCs w:val="24"/>
        </w:rPr>
        <w:t>Математические загадки.</w:t>
      </w:r>
    </w:p>
    <w:p w:rsidR="00C70B13" w:rsidRPr="0074727E" w:rsidRDefault="00C70B13" w:rsidP="0074727E">
      <w:pPr>
        <w:pStyle w:val="a3"/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74727E">
        <w:rPr>
          <w:rFonts w:ascii="Times New Roman" w:hAnsi="Times New Roman" w:cs="Times New Roman"/>
          <w:sz w:val="24"/>
          <w:szCs w:val="24"/>
        </w:rPr>
        <w:t>Игра «Отгадай загадку»</w:t>
      </w:r>
      <w:r w:rsidR="0074727E" w:rsidRPr="0074727E">
        <w:rPr>
          <w:rFonts w:ascii="Times New Roman" w:hAnsi="Times New Roman" w:cs="Times New Roman"/>
          <w:sz w:val="24"/>
          <w:szCs w:val="24"/>
        </w:rPr>
        <w:tab/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веселых поросят,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рытца в ряд стоят!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один улегся спасть – 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сят осталось (пять)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етям: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стало поросят или меньше?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ьше?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решение загадки, прочитайте запись 6-1=5.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щенят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 мама – лайка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удет?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читай-ка!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етям: записать решение и прочитать запись 6+1=7.</w:t>
      </w: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13" w:rsidRDefault="00C70B13" w:rsidP="00C70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529" w:rsidRPr="00584529" w:rsidRDefault="00584529" w:rsidP="00584529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C70B13" w:rsidRPr="00B46B52" w:rsidRDefault="00C70B13" w:rsidP="00B46B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6B52">
        <w:rPr>
          <w:rFonts w:ascii="Times New Roman" w:hAnsi="Times New Roman" w:cs="Times New Roman"/>
          <w:sz w:val="24"/>
          <w:szCs w:val="24"/>
        </w:rPr>
        <w:lastRenderedPageBreak/>
        <w:t>Дети, кем работают взрослые люди? ( Ответы детей)</w:t>
      </w:r>
    </w:p>
    <w:p w:rsidR="00C70B13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йчас поучимся выполнять некоторые работы. Мы будем конструкторами, футболистами, художниками.</w:t>
      </w:r>
    </w:p>
    <w:p w:rsidR="009833E0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вы конструкторы. Вам даны задания:</w:t>
      </w:r>
    </w:p>
    <w:p w:rsidR="009833E0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ложить из палочек треугольник, квадрат, прямоугольник, домик;</w:t>
      </w:r>
    </w:p>
    <w:p w:rsidR="009833E0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кольких палочек получился треугольник? Квадрат? Прямоугольник?;</w:t>
      </w:r>
    </w:p>
    <w:p w:rsidR="009833E0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ложите из пяти палочек два треугольника;</w:t>
      </w:r>
    </w:p>
    <w:p w:rsidR="009833E0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ложите из семи палочек два квадрата;</w:t>
      </w:r>
    </w:p>
    <w:p w:rsidR="009833E0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ложите из палочек домик.</w:t>
      </w:r>
    </w:p>
    <w:p w:rsidR="009833E0" w:rsidRDefault="009833E0" w:rsidP="00C70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поработали конструкторы.</w:t>
      </w:r>
    </w:p>
    <w:p w:rsidR="00977748" w:rsidRDefault="00977748" w:rsidP="009777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чера встретила своего соседа по даче. Он рассказал, что так полюбил свою работу – огородника, что придумал много загадок про то, что растет на огороде. Послушайте, что он придумал.</w:t>
      </w:r>
    </w:p>
    <w:p w:rsidR="00977748" w:rsidRDefault="00977748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об овощах:</w:t>
      </w:r>
    </w:p>
    <w:p w:rsidR="00977748" w:rsidRDefault="00977748" w:rsidP="007563D3">
      <w:pPr>
        <w:pStyle w:val="a3"/>
        <w:numPr>
          <w:ilvl w:val="0"/>
          <w:numId w:val="3"/>
        </w:num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в огороде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е, зеленые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ю в бочке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ие, соленые. (Огурцы)</w:t>
      </w:r>
    </w:p>
    <w:p w:rsidR="00977748" w:rsidRDefault="00977748" w:rsidP="007563D3">
      <w:pPr>
        <w:pStyle w:val="a3"/>
        <w:numPr>
          <w:ilvl w:val="0"/>
          <w:numId w:val="3"/>
        </w:num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углый и красный,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лаз светофора.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вощей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очней… (помидора).</w:t>
      </w:r>
    </w:p>
    <w:p w:rsidR="00977748" w:rsidRDefault="00977748" w:rsidP="007563D3">
      <w:pPr>
        <w:pStyle w:val="a3"/>
        <w:numPr>
          <w:ilvl w:val="0"/>
          <w:numId w:val="3"/>
        </w:num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нос в зем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, 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леный хвост снаружи.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зеленый хвост не нужен,</w:t>
      </w:r>
    </w:p>
    <w:p w:rsidR="00977748" w:rsidRDefault="00977748" w:rsidP="007563D3">
      <w:pPr>
        <w:pStyle w:val="a3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ен только красный нос. (Морковь)</w:t>
      </w:r>
    </w:p>
    <w:p w:rsidR="00977748" w:rsidRDefault="00977748" w:rsidP="007563D3">
      <w:pPr>
        <w:pStyle w:val="a3"/>
        <w:spacing w:before="120" w:after="10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977748" w:rsidRDefault="00977748" w:rsidP="009777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ую геометрическую фигуру похож огурец?</w:t>
      </w:r>
    </w:p>
    <w:p w:rsidR="00977748" w:rsidRDefault="00977748" w:rsidP="009777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ую фигуру похож помидор?</w:t>
      </w:r>
    </w:p>
    <w:p w:rsidR="00977748" w:rsidRPr="00977748" w:rsidRDefault="00977748" w:rsidP="009777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ую фигуру похожа морковь?</w:t>
      </w:r>
    </w:p>
    <w:p w:rsidR="003A4A3D" w:rsidRDefault="00977748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77748">
        <w:rPr>
          <w:rFonts w:ascii="Times New Roman" w:hAnsi="Times New Roman" w:cs="Times New Roman"/>
          <w:sz w:val="24"/>
          <w:szCs w:val="24"/>
        </w:rPr>
        <w:t>Воспитатель просит кого-то из детей подойти к столу и показать эту фигуру.</w:t>
      </w:r>
    </w:p>
    <w:p w:rsidR="00977748" w:rsidRDefault="00977748" w:rsidP="003A4A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563D3" w:rsidRDefault="007563D3" w:rsidP="007563D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63D3" w:rsidRDefault="007563D3" w:rsidP="007563D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63D3" w:rsidRDefault="007563D3" w:rsidP="007563D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63D3" w:rsidRDefault="007563D3" w:rsidP="007563D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7748" w:rsidRPr="00584529" w:rsidRDefault="00977748" w:rsidP="00584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4529">
        <w:rPr>
          <w:rFonts w:ascii="Times New Roman" w:hAnsi="Times New Roman" w:cs="Times New Roman"/>
          <w:sz w:val="24"/>
          <w:szCs w:val="24"/>
        </w:rPr>
        <w:lastRenderedPageBreak/>
        <w:t>После работы любят отдохнуть, вот и мы сейчас отдохнем.</w:t>
      </w:r>
    </w:p>
    <w:p w:rsidR="00977748" w:rsidRDefault="00977748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977748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встаньте, улыбнитесь,</w:t>
      </w: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, выше, потянитесь,</w:t>
      </w: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плечи распрямите,</w:t>
      </w: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, опустите.</w:t>
      </w: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во, вправо повернулись,</w:t>
      </w: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 коленями коснулись.</w:t>
      </w: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 – встали, сели – встали</w:t>
      </w: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месте побежали.</w:t>
      </w:r>
    </w:p>
    <w:p w:rsidR="00380F00" w:rsidRDefault="00380F00" w:rsidP="00584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, </w:t>
      </w:r>
      <w:r w:rsidR="00584529">
        <w:rPr>
          <w:rFonts w:ascii="Times New Roman" w:hAnsi="Times New Roman" w:cs="Times New Roman"/>
          <w:sz w:val="24"/>
          <w:szCs w:val="24"/>
        </w:rPr>
        <w:t>мы будем футболис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4529">
        <w:rPr>
          <w:rFonts w:ascii="Times New Roman" w:hAnsi="Times New Roman" w:cs="Times New Roman"/>
          <w:sz w:val="24"/>
          <w:szCs w:val="24"/>
        </w:rPr>
        <w:t xml:space="preserve"> возьмите конверт под цифрой 1. Достаньте из него задание,</w:t>
      </w:r>
      <w:r>
        <w:rPr>
          <w:rFonts w:ascii="Times New Roman" w:hAnsi="Times New Roman" w:cs="Times New Roman"/>
          <w:sz w:val="24"/>
          <w:szCs w:val="24"/>
        </w:rPr>
        <w:t xml:space="preserve"> положите перед собой. </w:t>
      </w:r>
    </w:p>
    <w:p w:rsidR="00380F00" w:rsidRDefault="00584529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футбольное поле и мяч</w:t>
      </w:r>
      <w:r w:rsidR="00380F00">
        <w:rPr>
          <w:rFonts w:ascii="Times New Roman" w:hAnsi="Times New Roman" w:cs="Times New Roman"/>
          <w:sz w:val="24"/>
          <w:szCs w:val="24"/>
        </w:rPr>
        <w:t>, а вы футболисты. Будете играть с мячом по моей команде. Я буду говорить, куда летит мяч, а вы двигать его в этом направлении. Начали: «Вверх!», «Вниз», «Вправо», «Влево», «В верхний правый угол», «В нижний левый угол», «В верхний левый угол», «В нижний правый угол», «В центр».</w:t>
      </w:r>
    </w:p>
    <w:p w:rsid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закончили играть в футбол. </w:t>
      </w:r>
    </w:p>
    <w:p w:rsidR="00584529" w:rsidRDefault="00380F00" w:rsidP="00D30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а художниками вы бы хотели быть?</w:t>
      </w:r>
    </w:p>
    <w:p w:rsidR="00D30635" w:rsidRPr="00D30635" w:rsidRDefault="00D30635" w:rsidP="00D306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конверт под цифрой 2. Достаньте задание. Перед вами карандаши:</w:t>
      </w:r>
    </w:p>
    <w:p w:rsid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читайте сколько карандашей?</w:t>
      </w:r>
    </w:p>
    <w:p w:rsid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шите в квадрате, сколько карандашей.</w:t>
      </w:r>
    </w:p>
    <w:p w:rsid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число написали?</w:t>
      </w:r>
    </w:p>
    <w:p w:rsid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асьте третий по счету карандаш синим цветом; пятый – зеленым; седьмой – желтым; девятый красным.</w:t>
      </w:r>
    </w:p>
    <w:p w:rsid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отором месте по счету желтый карандаш? (на седьмом)</w:t>
      </w:r>
    </w:p>
    <w:p w:rsid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леный? (на пятом)</w:t>
      </w:r>
    </w:p>
    <w:p w:rsidR="0074727E" w:rsidRDefault="0074727E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 вы художники, то вам нужно выполнить заказ</w:t>
      </w:r>
      <w:r w:rsidR="00D30635">
        <w:rPr>
          <w:rFonts w:ascii="Times New Roman" w:hAnsi="Times New Roman" w:cs="Times New Roman"/>
          <w:sz w:val="24"/>
          <w:szCs w:val="24"/>
        </w:rPr>
        <w:t xml:space="preserve">, который поступил нам от малышей младшей группы для их стенда. Нам надо нарисовать из геометрических фигур </w:t>
      </w:r>
      <w:proofErr w:type="spellStart"/>
      <w:r w:rsidR="00D30635">
        <w:rPr>
          <w:rFonts w:ascii="Times New Roman" w:hAnsi="Times New Roman" w:cs="Times New Roman"/>
          <w:sz w:val="24"/>
          <w:szCs w:val="24"/>
        </w:rPr>
        <w:t>елучку</w:t>
      </w:r>
      <w:proofErr w:type="spellEnd"/>
      <w:r w:rsidR="00D30635">
        <w:rPr>
          <w:rFonts w:ascii="Times New Roman" w:hAnsi="Times New Roman" w:cs="Times New Roman"/>
          <w:sz w:val="24"/>
          <w:szCs w:val="24"/>
        </w:rPr>
        <w:t>, домик или снеговика. Берем лист (в клетку), карандаш и рисуем один рисунок.</w:t>
      </w:r>
    </w:p>
    <w:p w:rsidR="00D30635" w:rsidRDefault="00D30635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шиваем кто, что нарисовал для малышей. </w:t>
      </w:r>
    </w:p>
    <w:p w:rsidR="00D30635" w:rsidRDefault="00D30635" w:rsidP="00380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все постарались. Малыши будут довольны.</w:t>
      </w:r>
    </w:p>
    <w:p w:rsidR="0074727E" w:rsidRDefault="0074727E" w:rsidP="00584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27E">
        <w:rPr>
          <w:rFonts w:ascii="Times New Roman" w:hAnsi="Times New Roman" w:cs="Times New Roman"/>
          <w:b/>
          <w:sz w:val="24"/>
          <w:szCs w:val="24"/>
        </w:rPr>
        <w:lastRenderedPageBreak/>
        <w:t>Ито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ята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нравилось вам сегодня занятие? Кем мы были на занятии? Какая работа больше всего вам понравилась?</w:t>
      </w:r>
    </w:p>
    <w:p w:rsidR="0074727E" w:rsidRPr="0074727E" w:rsidRDefault="0074727E" w:rsidP="00584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27E">
        <w:rPr>
          <w:rFonts w:ascii="Times New Roman" w:hAnsi="Times New Roman" w:cs="Times New Roman"/>
          <w:b/>
          <w:sz w:val="24"/>
          <w:szCs w:val="24"/>
        </w:rPr>
        <w:t>Сюрпризный момент.</w:t>
      </w:r>
      <w:r>
        <w:rPr>
          <w:rFonts w:ascii="Times New Roman" w:hAnsi="Times New Roman" w:cs="Times New Roman"/>
          <w:sz w:val="24"/>
          <w:szCs w:val="24"/>
        </w:rPr>
        <w:t xml:space="preserve"> Ой, ребята, а что это у нас на столе стоит (накрытые тканью корзина с яблоками, конструктор и карандаши). Давайте посмотрим? Посмотрите за ваше старания огородник вам подарил корзину с яблоками, конструктор подарил конструктор, а художник карандаши. </w:t>
      </w:r>
    </w:p>
    <w:p w:rsidR="0074727E" w:rsidRPr="00380F00" w:rsidRDefault="0074727E" w:rsidP="00380F00">
      <w:pPr>
        <w:rPr>
          <w:rFonts w:ascii="Times New Roman" w:hAnsi="Times New Roman" w:cs="Times New Roman"/>
          <w:sz w:val="24"/>
          <w:szCs w:val="24"/>
        </w:rPr>
      </w:pPr>
    </w:p>
    <w:p w:rsidR="00380F00" w:rsidRPr="00380F00" w:rsidRDefault="00380F00" w:rsidP="00380F00">
      <w:pPr>
        <w:rPr>
          <w:rFonts w:ascii="Times New Roman" w:hAnsi="Times New Roman" w:cs="Times New Roman"/>
          <w:sz w:val="24"/>
          <w:szCs w:val="24"/>
        </w:rPr>
      </w:pP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</w:p>
    <w:p w:rsidR="007563D3" w:rsidRDefault="007563D3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p w:rsidR="0074727E" w:rsidRDefault="00747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27E" w:rsidRPr="00977748" w:rsidRDefault="0074727E" w:rsidP="00977748">
      <w:pPr>
        <w:rPr>
          <w:rFonts w:ascii="Times New Roman" w:hAnsi="Times New Roman" w:cs="Times New Roman"/>
          <w:sz w:val="24"/>
          <w:szCs w:val="24"/>
        </w:rPr>
      </w:pPr>
    </w:p>
    <w:sectPr w:rsidR="0074727E" w:rsidRPr="00977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D56"/>
    <w:multiLevelType w:val="hybridMultilevel"/>
    <w:tmpl w:val="189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DE3"/>
    <w:multiLevelType w:val="hybridMultilevel"/>
    <w:tmpl w:val="85207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67427"/>
    <w:multiLevelType w:val="hybridMultilevel"/>
    <w:tmpl w:val="E7A403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BD"/>
    <w:rsid w:val="0018453C"/>
    <w:rsid w:val="00191F1E"/>
    <w:rsid w:val="002E05BD"/>
    <w:rsid w:val="00380F00"/>
    <w:rsid w:val="003A4A3D"/>
    <w:rsid w:val="00584529"/>
    <w:rsid w:val="0074727E"/>
    <w:rsid w:val="007563D3"/>
    <w:rsid w:val="00977748"/>
    <w:rsid w:val="009833E0"/>
    <w:rsid w:val="00B46B52"/>
    <w:rsid w:val="00C70B13"/>
    <w:rsid w:val="00D3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DECD-BEFD-49BE-BAEE-4E33B2D1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6-02-07T12:47:00Z</dcterms:created>
  <dcterms:modified xsi:type="dcterms:W3CDTF">2016-03-30T18:09:00Z</dcterms:modified>
</cp:coreProperties>
</file>